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523A96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="00A55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.22  № С-4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55902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D64107" w:rsidRDefault="00D6410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902" w:rsidRPr="00376698" w:rsidRDefault="00355902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523A96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484E">
              <w:rPr>
                <w:rFonts w:ascii="Times New Roman" w:hAnsi="Times New Roman" w:cs="Times New Roman"/>
              </w:rPr>
              <w:t>.05</w:t>
            </w:r>
            <w:r w:rsidR="00A55B7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55902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934FCC" w:rsidRPr="00E729E7" w:rsidRDefault="00934FCC" w:rsidP="00387C8C">
      <w:pPr>
        <w:pStyle w:val="a5"/>
        <w:rPr>
          <w:b w:val="0"/>
          <w:szCs w:val="26"/>
          <w:lang w:val="ru-RU"/>
        </w:rPr>
      </w:pPr>
    </w:p>
    <w:tbl>
      <w:tblPr>
        <w:tblW w:w="10667" w:type="dxa"/>
        <w:tblInd w:w="-34" w:type="dxa"/>
        <w:tblLook w:val="01E0" w:firstRow="1" w:lastRow="1" w:firstColumn="1" w:lastColumn="1" w:noHBand="0" w:noVBand="0"/>
      </w:tblPr>
      <w:tblGrid>
        <w:gridCol w:w="5812"/>
        <w:gridCol w:w="4855"/>
      </w:tblGrid>
      <w:tr w:rsidR="00831778" w:rsidRPr="00934FCC" w:rsidTr="00355902">
        <w:trPr>
          <w:trHeight w:val="866"/>
        </w:trPr>
        <w:tc>
          <w:tcPr>
            <w:tcW w:w="5812" w:type="dxa"/>
          </w:tcPr>
          <w:p w:rsidR="00831778" w:rsidRPr="00934FCC" w:rsidRDefault="003C4500" w:rsidP="00523A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500">
              <w:rPr>
                <w:rFonts w:ascii="Times New Roman" w:hAnsi="Times New Roman" w:cs="Times New Roman"/>
                <w:b/>
                <w:sz w:val="26"/>
                <w:szCs w:val="26"/>
              </w:rPr>
              <w:t>Об исполнении бюджета  Красноармейского района Чувашской Р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блики за 1 квартал 20</w:t>
            </w:r>
            <w:r w:rsidR="00523A9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3C4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4855" w:type="dxa"/>
          </w:tcPr>
          <w:p w:rsidR="00831778" w:rsidRPr="00934FCC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C4500" w:rsidRDefault="003C4500" w:rsidP="003C45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4500" w:rsidRDefault="003C4500" w:rsidP="003C45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4500" w:rsidRDefault="003C4500" w:rsidP="003C4500">
      <w:pPr>
        <w:jc w:val="both"/>
      </w:pPr>
    </w:p>
    <w:p w:rsidR="003C4500" w:rsidRPr="002715FD" w:rsidRDefault="003C4500" w:rsidP="003C450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7E60AB">
        <w:rPr>
          <w:rFonts w:ascii="Times New Roman" w:hAnsi="Times New Roman" w:cs="Times New Roman"/>
          <w:sz w:val="26"/>
        </w:rPr>
        <w:t xml:space="preserve">     </w:t>
      </w:r>
    </w:p>
    <w:p w:rsidR="003C4500" w:rsidRDefault="003C4500" w:rsidP="003C4500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E689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3E689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E689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3C4500" w:rsidRPr="003E6892" w:rsidRDefault="003C4500" w:rsidP="003C4500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4500" w:rsidRPr="00977793" w:rsidRDefault="003C4500" w:rsidP="003C450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7793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начальника финансового отдела администрации Красноармейского района </w:t>
      </w:r>
      <w:r>
        <w:rPr>
          <w:rFonts w:ascii="Times New Roman" w:hAnsi="Times New Roman" w:cs="Times New Roman"/>
          <w:sz w:val="26"/>
          <w:szCs w:val="26"/>
        </w:rPr>
        <w:t>Владимировой Л.Г.</w:t>
      </w:r>
      <w:r w:rsidRPr="00977793">
        <w:rPr>
          <w:rFonts w:ascii="Times New Roman" w:hAnsi="Times New Roman" w:cs="Times New Roman"/>
          <w:sz w:val="26"/>
          <w:szCs w:val="26"/>
        </w:rPr>
        <w:t xml:space="preserve"> об исполнении бюджета Красноармейского района Чувашс</w:t>
      </w:r>
      <w:r>
        <w:rPr>
          <w:rFonts w:ascii="Times New Roman" w:hAnsi="Times New Roman" w:cs="Times New Roman"/>
          <w:sz w:val="26"/>
          <w:szCs w:val="26"/>
        </w:rPr>
        <w:t>кой Республики за 1 квартал 20</w:t>
      </w:r>
      <w:r w:rsidR="00523A96">
        <w:rPr>
          <w:rFonts w:ascii="Times New Roman" w:hAnsi="Times New Roman" w:cs="Times New Roman"/>
          <w:sz w:val="26"/>
          <w:szCs w:val="26"/>
        </w:rPr>
        <w:t>20</w:t>
      </w:r>
      <w:r w:rsidRPr="00977793">
        <w:rPr>
          <w:rFonts w:ascii="Times New Roman" w:hAnsi="Times New Roman" w:cs="Times New Roman"/>
          <w:sz w:val="26"/>
          <w:szCs w:val="26"/>
        </w:rPr>
        <w:t xml:space="preserve"> года согласно приложению.</w:t>
      </w:r>
    </w:p>
    <w:p w:rsidR="000C6E97" w:rsidRPr="00934FCC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4FCC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4FCC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34FCC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0C6E9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>Красн</w:t>
      </w:r>
      <w:bookmarkStart w:id="0" w:name="_GoBack"/>
      <w:bookmarkEnd w:id="0"/>
      <w:r w:rsidRPr="00934FCC">
        <w:rPr>
          <w:rFonts w:ascii="Times New Roman" w:hAnsi="Times New Roman" w:cs="Times New Roman"/>
          <w:b/>
          <w:sz w:val="26"/>
          <w:szCs w:val="26"/>
        </w:rPr>
        <w:t>оармейского района                                                     В.И. Петров</w:t>
      </w:r>
      <w:r w:rsidR="008C3784" w:rsidRPr="00934FCC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0C6E97" w:rsidSect="001B38ED">
      <w:pgSz w:w="11906" w:h="16838"/>
      <w:pgMar w:top="709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8ED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55902"/>
    <w:rsid w:val="00376698"/>
    <w:rsid w:val="00387C8C"/>
    <w:rsid w:val="003B1ED9"/>
    <w:rsid w:val="003B4AE1"/>
    <w:rsid w:val="003C4500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3A96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5F7C"/>
    <w:rsid w:val="007614A0"/>
    <w:rsid w:val="007659AB"/>
    <w:rsid w:val="00795010"/>
    <w:rsid w:val="007B1D9C"/>
    <w:rsid w:val="007F130E"/>
    <w:rsid w:val="0080484E"/>
    <w:rsid w:val="008137C1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107"/>
    <w:rsid w:val="00D642C7"/>
    <w:rsid w:val="00D726F3"/>
    <w:rsid w:val="00D743FD"/>
    <w:rsid w:val="00DB2008"/>
    <w:rsid w:val="00DB3F9C"/>
    <w:rsid w:val="00DF0C8E"/>
    <w:rsid w:val="00E01F20"/>
    <w:rsid w:val="00E630F8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62FB-F54C-4E16-8DC6-8B67336A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20-05-22T06:02:00Z</dcterms:created>
  <dcterms:modified xsi:type="dcterms:W3CDTF">2020-05-22T06:02:00Z</dcterms:modified>
</cp:coreProperties>
</file>